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B2" w:rsidRPr="00EE487A" w:rsidRDefault="000D40B2" w:rsidP="000D40B2">
      <w:pPr>
        <w:pStyle w:val="BasicParagraph"/>
        <w:spacing w:line="240" w:lineRule="auto"/>
        <w:ind w:left="2127"/>
        <w:outlineLvl w:val="0"/>
        <w:rPr>
          <w:rFonts w:ascii="Verdana" w:hAnsi="Verdana" w:cs="Arial"/>
          <w:b/>
          <w:bCs/>
          <w:sz w:val="16"/>
          <w:szCs w:val="16"/>
          <w:lang w:val="pt-BR"/>
        </w:rPr>
      </w:pPr>
    </w:p>
    <w:p w:rsidR="007C2A2F" w:rsidRPr="006B343E" w:rsidRDefault="0007116C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caps/>
          <w:sz w:val="28"/>
          <w:szCs w:val="28"/>
          <w:lang w:val="pt-BR"/>
        </w:rPr>
      </w:pPr>
      <w:r w:rsidRPr="006B343E">
        <w:rPr>
          <w:rFonts w:ascii="Myriad Pro" w:hAnsi="Myriad Pro" w:cs="Arial"/>
          <w:b/>
          <w:bCs/>
          <w:caps/>
          <w:sz w:val="28"/>
          <w:szCs w:val="28"/>
          <w:lang w:val="pt-BR"/>
        </w:rPr>
        <w:t>Regulamento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Edital Pátio Aberto tem por objetivo selecionar projetos de </w:t>
      </w:r>
      <w:r w:rsidR="000A02C3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rtistas maranhenses e/ou residentes no estado,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que tenham interesse em se apresentar no Pátio Maranhão, no interior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 seleção visa oferecer programação gratuita que atraia o público para o centro históric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abrir oportunidade de exibição para artistas da cultura popular, música, teatro, performance, dança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,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audiovisual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s projetos selecionados deverão realizar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presentação ou oficina no Pátio Maranhão,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em data e horário a ser definido com a equipe do 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m caso de mau tempo, a apresentação pode ser transferida para outra dependência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projeto será realizado de 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abril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a dezembro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de 201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9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9D5A91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O artista ou grupo selecionado não poder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á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veicular marca de patrocínio de qualquer natureza nas dependências d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="005776A1" w:rsidRPr="000D40B2">
        <w:rPr>
          <w:rFonts w:ascii="Myriad Pro" w:hAnsi="Myriad Pro" w:cs="Arial"/>
          <w:spacing w:val="-2"/>
          <w:sz w:val="20"/>
          <w:szCs w:val="20"/>
          <w:lang w:val="pt-BR"/>
        </w:rPr>
        <w:t>.</w:t>
      </w:r>
    </w:p>
    <w:p w:rsidR="008A710B" w:rsidRPr="000D40B2" w:rsidRDefault="008A710B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>
        <w:rPr>
          <w:rFonts w:ascii="Myriad Pro" w:hAnsi="Myriad Pro" w:cs="Arial"/>
          <w:spacing w:val="-2"/>
          <w:sz w:val="20"/>
          <w:szCs w:val="20"/>
          <w:lang w:val="pt-BR"/>
        </w:rPr>
        <w:t>Artistas contemplados no edital de 201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8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 xml:space="preserve"> poderão in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>s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 xml:space="preserve">crever projeto </w:t>
      </w:r>
      <w:r w:rsidR="003E056B">
        <w:rPr>
          <w:rFonts w:ascii="Myriad Pro" w:hAnsi="Myriad Pro" w:cs="Arial"/>
          <w:spacing w:val="-2"/>
          <w:sz w:val="20"/>
          <w:szCs w:val="20"/>
          <w:lang w:val="pt-BR"/>
        </w:rPr>
        <w:t xml:space="preserve">desde 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>que seja totalmente distinto do que já foi apresentado.</w:t>
      </w:r>
    </w:p>
    <w:p w:rsidR="00C763D1" w:rsidRPr="000D40B2" w:rsidRDefault="00C763D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sz w:val="20"/>
          <w:szCs w:val="20"/>
          <w:lang w:val="pt-BR"/>
        </w:rPr>
      </w:pPr>
    </w:p>
    <w:p w:rsidR="00B5660F" w:rsidRPr="000D40B2" w:rsidRDefault="005776A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Inscrição</w:t>
      </w:r>
    </w:p>
    <w:p w:rsidR="00262B88" w:rsidRPr="000D40B2" w:rsidRDefault="005776A1" w:rsidP="000D40B2">
      <w:pPr>
        <w:pStyle w:val="BasicParagraph"/>
        <w:spacing w:before="120"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interessados devem preencher o 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formulário de i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nscrição </w:t>
      </w:r>
      <w:r w:rsidR="005410A1" w:rsidRPr="000D40B2">
        <w:rPr>
          <w:rFonts w:ascii="Myriad Pro" w:hAnsi="Myriad Pro" w:cs="Arial"/>
          <w:sz w:val="20"/>
          <w:szCs w:val="20"/>
          <w:lang w:val="pt-BR"/>
        </w:rPr>
        <w:t>abaixo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.</w:t>
      </w:r>
    </w:p>
    <w:p w:rsidR="00262B88" w:rsidRPr="000D40B2" w:rsidRDefault="008A7BBC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Junto com o formulário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de inscrição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DEVEM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ser enviados complementos que ajudem a compreender </w:t>
      </w:r>
      <w:r w:rsidRPr="000D40B2">
        <w:rPr>
          <w:rFonts w:ascii="Myriad Pro" w:hAnsi="Myriad Pro" w:cs="Arial"/>
          <w:sz w:val="20"/>
          <w:szCs w:val="20"/>
          <w:lang w:val="pt-BR"/>
        </w:rPr>
        <w:t>a proposta:</w:t>
      </w:r>
    </w:p>
    <w:p w:rsidR="00593742" w:rsidRPr="000D40B2" w:rsidRDefault="008A7BBC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presentação detalhad</w:t>
      </w:r>
      <w:r w:rsidR="00555D38">
        <w:rPr>
          <w:rFonts w:ascii="Myriad Pro" w:hAnsi="Myriad Pro" w:cs="Arial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do que pretende realizar (o que é, </w:t>
      </w:r>
      <w:r w:rsidR="00555D38">
        <w:rPr>
          <w:rFonts w:ascii="Myriad Pro" w:hAnsi="Myriad Pro" w:cs="Arial"/>
          <w:sz w:val="20"/>
          <w:szCs w:val="20"/>
          <w:lang w:val="pt-BR"/>
        </w:rPr>
        <w:t xml:space="preserve">estilo musical ou tipo de apresentação, </w:t>
      </w:r>
      <w:r w:rsidRPr="000D40B2">
        <w:rPr>
          <w:rFonts w:ascii="Myriad Pro" w:hAnsi="Myriad Pro" w:cs="Arial"/>
          <w:sz w:val="20"/>
          <w:szCs w:val="20"/>
          <w:lang w:val="pt-BR"/>
        </w:rPr>
        <w:t>material necessário etc.)</w:t>
      </w:r>
      <w:r w:rsidR="00593742" w:rsidRPr="000D40B2">
        <w:rPr>
          <w:rFonts w:ascii="Myriad Pro" w:hAnsi="Myriad Pro" w:cs="Arial"/>
          <w:sz w:val="20"/>
          <w:szCs w:val="20"/>
          <w:lang w:val="pt-BR"/>
        </w:rPr>
        <w:t xml:space="preserve"> </w:t>
      </w:r>
    </w:p>
    <w:p w:rsidR="00F41B14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urrículo do grupo ou artista que realizará a apresentação ou oficina</w:t>
      </w:r>
    </w:p>
    <w:p w:rsidR="00593742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fotos, vídeos ou links de internet </w:t>
      </w:r>
      <w:r w:rsidR="003E056B">
        <w:rPr>
          <w:rFonts w:ascii="Myriad Pro" w:hAnsi="Myriad Pro" w:cs="Arial"/>
          <w:sz w:val="20"/>
          <w:szCs w:val="20"/>
          <w:lang w:val="pt-BR"/>
        </w:rPr>
        <w:t xml:space="preserve">que permitam entender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o trabalho </w:t>
      </w:r>
      <w:r w:rsidR="003E056B">
        <w:rPr>
          <w:rFonts w:ascii="Myriad Pro" w:hAnsi="Myriad Pro" w:cs="Arial"/>
          <w:sz w:val="20"/>
          <w:szCs w:val="20"/>
          <w:lang w:val="pt-BR"/>
        </w:rPr>
        <w:t>do artista ou grupo</w:t>
      </w:r>
    </w:p>
    <w:p w:rsidR="00593742" w:rsidRPr="000D40B2" w:rsidRDefault="00593742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matérias de imprensa sobre trabalhos realizados 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(s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houver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).</w:t>
      </w:r>
    </w:p>
    <w:p w:rsidR="00593742" w:rsidRPr="000D40B2" w:rsidRDefault="00593742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proponente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DEV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nviar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para o CCVM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o formulário totalmente preenchido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junto com os </w:t>
      </w:r>
      <w:r w:rsidRPr="000D40B2">
        <w:rPr>
          <w:rFonts w:ascii="Myriad Pro" w:hAnsi="Myriad Pro" w:cs="Arial"/>
          <w:sz w:val="20"/>
          <w:szCs w:val="20"/>
          <w:lang w:val="pt-BR"/>
        </w:rPr>
        <w:t>complementos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. O envio poder ser realizad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: </w:t>
      </w:r>
    </w:p>
    <w:p w:rsidR="00F41B14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por </w:t>
      </w:r>
      <w:proofErr w:type="spellStart"/>
      <w:r w:rsidRPr="000D40B2">
        <w:rPr>
          <w:rFonts w:ascii="Myriad Pro" w:hAnsi="Myriad Pro" w:cs="Arial"/>
          <w:b/>
          <w:sz w:val="20"/>
          <w:szCs w:val="20"/>
          <w:lang w:val="pt-BR"/>
        </w:rPr>
        <w:t>email</w:t>
      </w:r>
      <w:proofErr w:type="spellEnd"/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para o endereço</w:t>
      </w:r>
      <w:r w:rsidR="00F41B14" w:rsidRPr="000D40B2">
        <w:rPr>
          <w:rFonts w:ascii="Myriad Pro" w:hAnsi="Myriad Pro" w:cs="Arial"/>
          <w:b/>
          <w:sz w:val="20"/>
          <w:szCs w:val="20"/>
          <w:lang w:val="pt-BR"/>
        </w:rPr>
        <w:t xml:space="preserve"> </w:t>
      </w:r>
      <w:hyperlink r:id="rId8" w:history="1">
        <w:r w:rsidR="00F41B14" w:rsidRPr="000D40B2">
          <w:rPr>
            <w:rStyle w:val="Hyperlink"/>
            <w:rFonts w:ascii="Myriad Pro" w:hAnsi="Myriad Pro" w:cs="Arial"/>
            <w:sz w:val="20"/>
            <w:szCs w:val="20"/>
            <w:lang w:val="pt-BR"/>
          </w:rPr>
          <w:t>patioaberto@ccv-ma.org.br</w:t>
        </w:r>
      </w:hyperlink>
    </w:p>
    <w:p w:rsidR="00593742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elo correio</w:t>
      </w:r>
    </w:p>
    <w:p w:rsidR="00593742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593742" w:rsidRPr="00EE487A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EE487A">
        <w:rPr>
          <w:rFonts w:ascii="Myriad Pro" w:hAnsi="Myriad Pro" w:cs="Arial"/>
          <w:b/>
          <w:sz w:val="18"/>
          <w:szCs w:val="18"/>
          <w:lang w:val="pt-BR"/>
        </w:rPr>
        <w:t>PÁTIO ABERTO</w:t>
      </w:r>
    </w:p>
    <w:p w:rsidR="00593742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>PROJETO (ESCREVER O NOME DO PROJETO)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>CENTRO CULTURAL VALE MARANHÃO</w:t>
      </w:r>
    </w:p>
    <w:p w:rsidR="0066640E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 xml:space="preserve">Av. Henrique Leal/ Rua Direita, 149 </w:t>
      </w:r>
      <w:r w:rsidR="0066640E" w:rsidRPr="00EE487A">
        <w:rPr>
          <w:rFonts w:ascii="Myriad Pro" w:hAnsi="Myriad Pro" w:cs="Arial"/>
          <w:sz w:val="18"/>
          <w:szCs w:val="18"/>
          <w:lang w:val="pt-BR"/>
        </w:rPr>
        <w:t>—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São Luís/ MA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65</w:t>
      </w:r>
      <w:r w:rsidR="005410A1" w:rsidRPr="00EE487A">
        <w:rPr>
          <w:rFonts w:ascii="Myriad Pro" w:hAnsi="Myriad Pro" w:cs="Arial"/>
          <w:sz w:val="18"/>
          <w:szCs w:val="18"/>
        </w:rPr>
        <w:t>0</w:t>
      </w:r>
      <w:r w:rsidRPr="00EE487A">
        <w:rPr>
          <w:rFonts w:ascii="Myriad Pro" w:hAnsi="Myriad Pro" w:cs="Arial"/>
          <w:sz w:val="18"/>
          <w:szCs w:val="18"/>
        </w:rPr>
        <w:t>10-160</w:t>
      </w:r>
    </w:p>
    <w:p w:rsidR="0066640E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entrega na recepção do CCVM</w:t>
      </w:r>
    </w:p>
    <w:p w:rsidR="0066640E" w:rsidRPr="000D40B2" w:rsidRDefault="0066640E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66640E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0D40B2">
        <w:rPr>
          <w:rFonts w:ascii="Myriad Pro" w:hAnsi="Myriad Pro" w:cs="Arial"/>
          <w:b/>
          <w:sz w:val="18"/>
          <w:szCs w:val="18"/>
          <w:lang w:val="pt-BR"/>
        </w:rPr>
        <w:t>PÁTIO ABERTO</w:t>
      </w:r>
      <w:r w:rsidR="005410A1"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PROJETO (ESCREVER O NOME DO PROJETO)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CENTRO CULTURAL VALE MARANHÃO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Av. H</w:t>
      </w:r>
      <w:r w:rsidR="0066640E" w:rsidRPr="000D40B2">
        <w:rPr>
          <w:rFonts w:ascii="Myriad Pro" w:hAnsi="Myriad Pro" w:cs="Arial"/>
          <w:sz w:val="18"/>
          <w:szCs w:val="18"/>
          <w:lang w:val="pt-BR"/>
        </w:rPr>
        <w:t>enrique Leal/ Rua Direita, 149 —</w:t>
      </w:r>
      <w:r w:rsidRPr="000D40B2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São Luís/ MA </w:t>
      </w:r>
    </w:p>
    <w:p w:rsidR="0059374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65</w:t>
      </w:r>
      <w:r w:rsidR="003C7AFF" w:rsidRPr="000D40B2">
        <w:rPr>
          <w:rFonts w:ascii="Myriad Pro" w:hAnsi="Myriad Pro" w:cs="Arial"/>
          <w:sz w:val="18"/>
          <w:szCs w:val="18"/>
          <w:lang w:val="pt-BR"/>
        </w:rPr>
        <w:t>0</w:t>
      </w:r>
      <w:r w:rsidRPr="000D40B2">
        <w:rPr>
          <w:rFonts w:ascii="Myriad Pro" w:hAnsi="Myriad Pro" w:cs="Arial"/>
          <w:sz w:val="18"/>
          <w:szCs w:val="18"/>
          <w:lang w:val="pt-BR"/>
        </w:rPr>
        <w:t>10-160</w:t>
      </w:r>
    </w:p>
    <w:p w:rsidR="00244D49" w:rsidRDefault="00244D49" w:rsidP="00FE11E5">
      <w:pPr>
        <w:pStyle w:val="BasicParagraph"/>
        <w:spacing w:line="240" w:lineRule="auto"/>
        <w:rPr>
          <w:rFonts w:ascii="Myriad Pro" w:hAnsi="Myriad Pro" w:cs="Arial"/>
          <w:sz w:val="18"/>
          <w:szCs w:val="18"/>
          <w:lang w:val="pt-BR"/>
        </w:rPr>
      </w:pPr>
    </w:p>
    <w:p w:rsidR="00244D49" w:rsidRDefault="00244D49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</w:p>
    <w:p w:rsidR="00244D49" w:rsidRDefault="00244D49" w:rsidP="00244D49">
      <w:pPr>
        <w:pStyle w:val="BasicParagraph"/>
        <w:numPr>
          <w:ilvl w:val="0"/>
          <w:numId w:val="3"/>
        </w:numPr>
        <w:spacing w:line="240" w:lineRule="auto"/>
        <w:ind w:left="2552"/>
        <w:rPr>
          <w:rFonts w:ascii="Myriad Pro" w:hAnsi="Myriad Pro" w:cs="Arial"/>
          <w:b/>
          <w:sz w:val="20"/>
          <w:szCs w:val="20"/>
          <w:lang w:val="pt-BR"/>
        </w:rPr>
      </w:pPr>
      <w:r>
        <w:rPr>
          <w:rFonts w:ascii="Myriad Pro" w:hAnsi="Myriad Pro" w:cs="Arial"/>
          <w:b/>
          <w:sz w:val="20"/>
          <w:szCs w:val="20"/>
          <w:lang w:val="pt-BR"/>
        </w:rPr>
        <w:t>por</w:t>
      </w:r>
      <w:r w:rsidRPr="00244D49">
        <w:rPr>
          <w:rFonts w:ascii="Myriad Pro" w:hAnsi="Myriad Pro" w:cs="Arial"/>
          <w:b/>
          <w:sz w:val="20"/>
          <w:szCs w:val="20"/>
          <w:lang w:val="pt-BR"/>
        </w:rPr>
        <w:t xml:space="preserve"> </w:t>
      </w:r>
      <w:proofErr w:type="spellStart"/>
      <w:r w:rsidRPr="00244D49">
        <w:rPr>
          <w:rFonts w:ascii="Myriad Pro" w:hAnsi="Myriad Pro" w:cs="Arial"/>
          <w:b/>
          <w:sz w:val="20"/>
          <w:szCs w:val="20"/>
          <w:lang w:val="pt-BR"/>
        </w:rPr>
        <w:t>whatsapp</w:t>
      </w:r>
      <w:proofErr w:type="spellEnd"/>
      <w:r w:rsidRPr="00244D49">
        <w:rPr>
          <w:rFonts w:ascii="Myriad Pro" w:hAnsi="Myriad Pro" w:cs="Arial"/>
          <w:b/>
          <w:sz w:val="20"/>
          <w:szCs w:val="20"/>
          <w:lang w:val="pt-BR"/>
        </w:rPr>
        <w:t xml:space="preserve"> (98) 98517-</w:t>
      </w:r>
      <w:proofErr w:type="gramStart"/>
      <w:r w:rsidRPr="00244D49">
        <w:rPr>
          <w:rFonts w:ascii="Myriad Pro" w:hAnsi="Myriad Pro" w:cs="Arial"/>
          <w:b/>
          <w:sz w:val="20"/>
          <w:szCs w:val="20"/>
          <w:lang w:val="pt-BR"/>
        </w:rPr>
        <w:t xml:space="preserve">6828, </w:t>
      </w:r>
      <w:r>
        <w:rPr>
          <w:rFonts w:ascii="Myriad Pro" w:hAnsi="Myriad Pro" w:cs="Arial"/>
          <w:b/>
          <w:sz w:val="20"/>
          <w:szCs w:val="20"/>
          <w:lang w:val="pt-BR"/>
        </w:rPr>
        <w:t xml:space="preserve"> encaminhando</w:t>
      </w:r>
      <w:proofErr w:type="gramEnd"/>
      <w:r>
        <w:rPr>
          <w:rFonts w:ascii="Myriad Pro" w:hAnsi="Myriad Pro" w:cs="Arial"/>
          <w:b/>
          <w:sz w:val="20"/>
          <w:szCs w:val="20"/>
          <w:lang w:val="pt-BR"/>
        </w:rPr>
        <w:t xml:space="preserve"> vídeo </w:t>
      </w:r>
      <w:r w:rsidRPr="00244D49">
        <w:rPr>
          <w:rFonts w:ascii="Myriad Pro" w:hAnsi="Myriad Pro" w:cs="Arial"/>
          <w:b/>
          <w:sz w:val="20"/>
          <w:szCs w:val="20"/>
          <w:lang w:val="pt-BR"/>
        </w:rPr>
        <w:t xml:space="preserve">contendo as seguintes informações: </w:t>
      </w:r>
    </w:p>
    <w:p w:rsidR="00FE11E5" w:rsidRDefault="00FE11E5" w:rsidP="00FE11E5">
      <w:pPr>
        <w:pStyle w:val="BasicParagraph"/>
        <w:spacing w:line="240" w:lineRule="auto"/>
        <w:ind w:left="2552"/>
        <w:rPr>
          <w:rFonts w:ascii="Myriad Pro" w:hAnsi="Myriad Pro" w:cs="Arial"/>
          <w:b/>
          <w:sz w:val="20"/>
          <w:szCs w:val="20"/>
          <w:lang w:val="pt-BR"/>
        </w:rPr>
      </w:pP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 xml:space="preserve">01. nome </w:t>
      </w:r>
      <w:proofErr w:type="spellStart"/>
      <w:r w:rsidRPr="00FE11E5">
        <w:rPr>
          <w:rFonts w:ascii="Myriad Pro" w:hAnsi="Myriad Pro" w:cs="Arial"/>
          <w:sz w:val="20"/>
          <w:szCs w:val="20"/>
          <w:lang w:val="pt-BR"/>
        </w:rPr>
        <w:t>d</w:t>
      </w:r>
      <w:r>
        <w:rPr>
          <w:rFonts w:ascii="Myriad Pro" w:hAnsi="Myriad Pro" w:cs="Arial"/>
          <w:sz w:val="20"/>
          <w:szCs w:val="20"/>
          <w:lang w:val="pt-BR"/>
        </w:rPr>
        <w:t>x</w:t>
      </w:r>
      <w:proofErr w:type="spellEnd"/>
      <w:r w:rsidRPr="00FE11E5">
        <w:rPr>
          <w:rFonts w:ascii="Myriad Pro" w:hAnsi="Myriad Pro" w:cs="Arial"/>
          <w:sz w:val="20"/>
          <w:szCs w:val="20"/>
          <w:lang w:val="pt-BR"/>
        </w:rPr>
        <w:t xml:space="preserve"> artista ou grupo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2. cidade e povoado em que mora o artista ou grupo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lastRenderedPageBreak/>
        <w:t>03. endereço completo com cep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 xml:space="preserve">04. </w:t>
      </w:r>
      <w:proofErr w:type="spellStart"/>
      <w:r w:rsidRPr="00FE11E5">
        <w:rPr>
          <w:rFonts w:ascii="Myriad Pro" w:hAnsi="Myriad Pro" w:cs="Arial"/>
          <w:sz w:val="20"/>
          <w:szCs w:val="20"/>
          <w:lang w:val="pt-BR"/>
        </w:rPr>
        <w:t>email</w:t>
      </w:r>
      <w:proofErr w:type="spellEnd"/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5. telefone para contato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6. área do projeto. exemplo: música, cultura popular, teatro, dança, oficina etc.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7. o que é o projeto. exemplo: show, apresentação, curso, oficina, espetáculo, outro formato (indicar qual)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8. quantas pessoas fazem parte do projeto a ser apresentado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09. fale o nome e a função das pessoas que fazem parte do projeto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10. qual o tempo de duração da apresentação, show ou oficina?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11. o que é necessário para a apresentação ou oficina: equipamentos, som, luz, material (indicar)</w:t>
      </w:r>
    </w:p>
    <w:p w:rsidR="00FE11E5" w:rsidRPr="00FE11E5" w:rsidRDefault="00FE11E5" w:rsidP="00FE11E5">
      <w:pPr>
        <w:pStyle w:val="BasicParagraph"/>
        <w:ind w:left="2552"/>
        <w:rPr>
          <w:rFonts w:ascii="Myriad Pro" w:hAnsi="Myriad Pro" w:cs="Arial"/>
          <w:sz w:val="20"/>
          <w:szCs w:val="20"/>
          <w:lang w:val="pt-BR"/>
        </w:rPr>
      </w:pPr>
      <w:r w:rsidRPr="00FE11E5">
        <w:rPr>
          <w:rFonts w:ascii="Myriad Pro" w:hAnsi="Myriad Pro" w:cs="Arial"/>
          <w:sz w:val="20"/>
          <w:szCs w:val="20"/>
          <w:lang w:val="pt-BR"/>
        </w:rPr>
        <w:t>12. fale um pouco sobre o artista, grupo ou oficineiro (desde quando vem realizando o trabalho, currículo, trabalhos que já apresentou etc.)</w:t>
      </w:r>
    </w:p>
    <w:p w:rsidR="00FE11E5" w:rsidRPr="00FE11E5" w:rsidRDefault="00FE11E5" w:rsidP="00FE11E5">
      <w:pPr>
        <w:pStyle w:val="BasicParagraph"/>
        <w:spacing w:line="240" w:lineRule="auto"/>
        <w:ind w:left="2552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 xml:space="preserve">13. </w:t>
      </w:r>
      <w:r w:rsidRPr="00FE11E5">
        <w:rPr>
          <w:rFonts w:ascii="Myriad Pro" w:hAnsi="Myriad Pro" w:cs="Arial"/>
          <w:sz w:val="20"/>
          <w:szCs w:val="20"/>
          <w:lang w:val="pt-BR"/>
        </w:rPr>
        <w:t xml:space="preserve">enviar também fotos de divulgação e um vídeo de ensaios ou apresentações </w:t>
      </w:r>
      <w:proofErr w:type="spellStart"/>
      <w:r w:rsidRPr="00FE11E5">
        <w:rPr>
          <w:rFonts w:ascii="Myriad Pro" w:hAnsi="Myriad Pro" w:cs="Arial"/>
          <w:sz w:val="20"/>
          <w:szCs w:val="20"/>
          <w:lang w:val="pt-BR"/>
        </w:rPr>
        <w:t>dx</w:t>
      </w:r>
      <w:proofErr w:type="spellEnd"/>
      <w:r w:rsidRPr="00FE11E5">
        <w:rPr>
          <w:rFonts w:ascii="Myriad Pro" w:hAnsi="Myriad Pro" w:cs="Arial"/>
          <w:sz w:val="20"/>
          <w:szCs w:val="20"/>
          <w:lang w:val="pt-BR"/>
        </w:rPr>
        <w:t xml:space="preserve"> artista </w:t>
      </w:r>
      <w:proofErr w:type="gramStart"/>
      <w:r w:rsidRPr="00FE11E5">
        <w:rPr>
          <w:rFonts w:ascii="Myriad Pro" w:hAnsi="Myriad Pro" w:cs="Arial"/>
          <w:sz w:val="20"/>
          <w:szCs w:val="20"/>
          <w:lang w:val="pt-BR"/>
        </w:rPr>
        <w:t xml:space="preserve">ou </w:t>
      </w:r>
      <w:r>
        <w:rPr>
          <w:rFonts w:ascii="Myriad Pro" w:hAnsi="Myriad Pro" w:cs="Arial"/>
          <w:sz w:val="20"/>
          <w:szCs w:val="20"/>
          <w:lang w:val="pt-BR"/>
        </w:rPr>
        <w:t xml:space="preserve"> </w:t>
      </w:r>
      <w:r w:rsidRPr="00FE11E5">
        <w:rPr>
          <w:rFonts w:ascii="Myriad Pro" w:hAnsi="Myriad Pro" w:cs="Arial"/>
          <w:sz w:val="20"/>
          <w:szCs w:val="20"/>
          <w:lang w:val="pt-BR"/>
        </w:rPr>
        <w:t>grupo</w:t>
      </w:r>
      <w:proofErr w:type="gramEnd"/>
      <w:r w:rsidRPr="00FE11E5">
        <w:rPr>
          <w:rFonts w:ascii="Myriad Pro" w:hAnsi="Myriad Pro" w:cs="Arial"/>
          <w:sz w:val="20"/>
          <w:szCs w:val="20"/>
          <w:lang w:val="pt-BR"/>
        </w:rPr>
        <w:t xml:space="preserve"> qu</w:t>
      </w:r>
      <w:r>
        <w:rPr>
          <w:rFonts w:ascii="Myriad Pro" w:hAnsi="Myriad Pro" w:cs="Arial"/>
          <w:sz w:val="20"/>
          <w:szCs w:val="20"/>
          <w:lang w:val="pt-BR"/>
        </w:rPr>
        <w:t>e permitam melhor conhecer o trabalho</w:t>
      </w:r>
    </w:p>
    <w:p w:rsidR="00FE11E5" w:rsidRDefault="00FE11E5" w:rsidP="00FE11E5">
      <w:pPr>
        <w:pStyle w:val="BasicParagraph"/>
        <w:spacing w:line="240" w:lineRule="auto"/>
        <w:ind w:left="2552"/>
        <w:rPr>
          <w:rFonts w:ascii="Myriad Pro" w:hAnsi="Myriad Pro" w:cs="Arial"/>
          <w:b/>
          <w:sz w:val="20"/>
          <w:szCs w:val="20"/>
          <w:lang w:val="pt-BR"/>
        </w:rPr>
      </w:pPr>
    </w:p>
    <w:p w:rsidR="00FE11E5" w:rsidRPr="00244D49" w:rsidRDefault="00FE11E5" w:rsidP="00FE11E5">
      <w:pPr>
        <w:pStyle w:val="BasicParagraph"/>
        <w:spacing w:line="240" w:lineRule="auto"/>
        <w:ind w:left="2552"/>
        <w:rPr>
          <w:rFonts w:ascii="Myriad Pro" w:hAnsi="Myriad Pro" w:cs="Arial"/>
          <w:b/>
          <w:sz w:val="20"/>
          <w:szCs w:val="20"/>
          <w:lang w:val="pt-BR"/>
        </w:rPr>
      </w:pPr>
    </w:p>
    <w:p w:rsidR="0066640E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Formulários incompletos serão desconsiderados. </w:t>
      </w:r>
    </w:p>
    <w:p w:rsidR="003B6A40" w:rsidRPr="00555D38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s inscrições serão aceitas de </w:t>
      </w:r>
      <w:r w:rsidR="003E056B" w:rsidRPr="003E056B">
        <w:rPr>
          <w:rFonts w:ascii="Myriad Pro" w:hAnsi="Myriad Pro" w:cs="Arial"/>
          <w:b/>
          <w:spacing w:val="-2"/>
          <w:lang w:val="pt-BR"/>
        </w:rPr>
        <w:t>2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5 de </w:t>
      </w:r>
      <w:r w:rsidR="003E056B">
        <w:rPr>
          <w:rFonts w:ascii="Myriad Pro" w:hAnsi="Myriad Pro" w:cs="Arial"/>
          <w:b/>
          <w:spacing w:val="-2"/>
          <w:lang w:val="pt-BR"/>
        </w:rPr>
        <w:t>janeiro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</w:t>
      </w:r>
      <w:r w:rsidR="003E056B">
        <w:rPr>
          <w:rFonts w:ascii="Myriad Pro" w:hAnsi="Myriad Pro" w:cs="Arial"/>
          <w:b/>
          <w:spacing w:val="-2"/>
          <w:lang w:val="pt-BR"/>
        </w:rPr>
        <w:t>a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</w:t>
      </w:r>
      <w:r w:rsidR="003E056B">
        <w:rPr>
          <w:rFonts w:ascii="Myriad Pro" w:hAnsi="Myriad Pro" w:cs="Arial"/>
          <w:b/>
          <w:spacing w:val="-2"/>
          <w:lang w:val="pt-BR"/>
        </w:rPr>
        <w:t>2</w:t>
      </w:r>
      <w:r w:rsidR="00FE11E5">
        <w:rPr>
          <w:rFonts w:ascii="Myriad Pro" w:hAnsi="Myriad Pro" w:cs="Arial"/>
          <w:b/>
          <w:spacing w:val="-2"/>
          <w:lang w:val="pt-BR"/>
        </w:rPr>
        <w:t>3</w:t>
      </w:r>
      <w:r w:rsidR="008A7BBC" w:rsidRPr="00555D38">
        <w:rPr>
          <w:rFonts w:ascii="Myriad Pro" w:hAnsi="Myriad Pro" w:cs="Arial"/>
          <w:b/>
          <w:spacing w:val="-2"/>
          <w:lang w:val="pt-BR"/>
        </w:rPr>
        <w:t xml:space="preserve"> de </w:t>
      </w:r>
      <w:r w:rsidR="003E056B">
        <w:rPr>
          <w:rFonts w:ascii="Myriad Pro" w:hAnsi="Myriad Pro" w:cs="Arial"/>
          <w:b/>
          <w:spacing w:val="-2"/>
          <w:lang w:val="pt-BR"/>
        </w:rPr>
        <w:t>março de 2019</w:t>
      </w:r>
      <w:r w:rsidRPr="00555D38">
        <w:rPr>
          <w:rFonts w:ascii="Myriad Pro" w:hAnsi="Myriad Pro" w:cs="Arial"/>
          <w:b/>
          <w:spacing w:val="-2"/>
          <w:lang w:val="pt-BR"/>
        </w:rPr>
        <w:t>.</w:t>
      </w:r>
      <w:r w:rsidRPr="00555D38">
        <w:rPr>
          <w:rFonts w:ascii="Myriad Pro" w:hAnsi="Myriad Pro" w:cs="Arial"/>
          <w:spacing w:val="-2"/>
          <w:lang w:val="pt-BR"/>
        </w:rPr>
        <w:t xml:space="preserve"> </w:t>
      </w: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Projetos enviados após </w:t>
      </w:r>
      <w:r w:rsidR="003E056B">
        <w:rPr>
          <w:rFonts w:ascii="Myriad Pro" w:hAnsi="Myriad Pro" w:cs="Arial"/>
          <w:sz w:val="20"/>
          <w:szCs w:val="20"/>
          <w:lang w:val="pt-BR"/>
        </w:rPr>
        <w:t>2</w:t>
      </w:r>
      <w:r w:rsidR="00943E12">
        <w:rPr>
          <w:rFonts w:ascii="Myriad Pro" w:hAnsi="Myriad Pro" w:cs="Arial"/>
          <w:sz w:val="20"/>
          <w:szCs w:val="20"/>
          <w:lang w:val="pt-BR"/>
        </w:rPr>
        <w:t>3</w:t>
      </w:r>
      <w:bookmarkStart w:id="0" w:name="_GoBack"/>
      <w:bookmarkEnd w:id="0"/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 de </w:t>
      </w:r>
      <w:r w:rsidR="003E056B">
        <w:rPr>
          <w:rFonts w:ascii="Myriad Pro" w:hAnsi="Myriad Pro" w:cs="Arial"/>
          <w:sz w:val="20"/>
          <w:szCs w:val="20"/>
          <w:lang w:val="pt-BR"/>
        </w:rPr>
        <w:t>març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serão desconsiderados. Para projetos enviados pelo correio, será consid</w:t>
      </w:r>
      <w:r w:rsidR="00B5660F" w:rsidRPr="000D40B2">
        <w:rPr>
          <w:rFonts w:ascii="Myriad Pro" w:hAnsi="Myriad Pro" w:cs="Arial"/>
          <w:sz w:val="20"/>
          <w:szCs w:val="20"/>
          <w:lang w:val="pt-BR"/>
        </w:rPr>
        <w:t>erada a data do carimbo postal.</w:t>
      </w:r>
    </w:p>
    <w:p w:rsidR="00A04009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É vedada a inscrição de projetos que tenham a participação de funcionários da Vale</w:t>
      </w:r>
      <w:r w:rsidR="007714B5" w:rsidRPr="000D40B2">
        <w:rPr>
          <w:rFonts w:ascii="Myriad Pro" w:hAnsi="Myriad Pro" w:cs="Arial"/>
          <w:sz w:val="20"/>
          <w:szCs w:val="20"/>
          <w:lang w:val="pt-BR"/>
        </w:rPr>
        <w:t xml:space="preserve"> ou do CCVM.</w:t>
      </w:r>
    </w:p>
    <w:p w:rsidR="00B5660F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o inscrever o projeto o proponente afirma que está de acordo com o regulamento deste edital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B5660F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</w:t>
      </w:r>
      <w:r w:rsidR="008D117D" w:rsidRPr="000D40B2">
        <w:rPr>
          <w:rFonts w:ascii="Myriad Pro" w:hAnsi="Myriad Pro" w:cs="Arial"/>
          <w:b/>
          <w:sz w:val="20"/>
          <w:szCs w:val="20"/>
          <w:lang w:val="pt-BR"/>
        </w:rPr>
        <w:t>ritérios de Seleção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Qualidade e relevância da proposta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Viabilidade da realização do projeto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Diversidade de linguagens 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8D117D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rojetos Selecionados</w:t>
      </w:r>
    </w:p>
    <w:p w:rsidR="008D117D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A lista de projetos selecionados estará disponível no site do CCVM a partir de </w:t>
      </w:r>
      <w:r w:rsidR="00A961B2">
        <w:rPr>
          <w:rFonts w:ascii="Myriad Pro" w:hAnsi="Myriad Pro" w:cs="Arial"/>
          <w:b/>
          <w:sz w:val="20"/>
          <w:szCs w:val="20"/>
          <w:lang w:val="pt-BR"/>
        </w:rPr>
        <w:t>05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</w:t>
      </w:r>
      <w:r w:rsidR="00A961B2">
        <w:rPr>
          <w:rFonts w:ascii="Myriad Pro" w:hAnsi="Myriad Pro" w:cs="Arial"/>
          <w:b/>
          <w:sz w:val="20"/>
          <w:szCs w:val="20"/>
          <w:lang w:val="pt-BR"/>
        </w:rPr>
        <w:t xml:space="preserve"> abril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 201</w:t>
      </w:r>
      <w:r w:rsidR="00A04009">
        <w:rPr>
          <w:rFonts w:ascii="Myriad Pro" w:hAnsi="Myriad Pro" w:cs="Arial"/>
          <w:b/>
          <w:sz w:val="20"/>
          <w:szCs w:val="20"/>
          <w:lang w:val="pt-BR"/>
        </w:rPr>
        <w:t>9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. </w:t>
      </w:r>
    </w:p>
    <w:p w:rsidR="00B5660F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selecionados serão avisados por email e telefone.</w:t>
      </w:r>
    </w:p>
    <w:p w:rsidR="00C763D1" w:rsidRPr="00EE487A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16"/>
          <w:szCs w:val="16"/>
          <w:lang w:val="pt-BR"/>
        </w:rPr>
      </w:pPr>
    </w:p>
    <w:p w:rsidR="001501BA" w:rsidRPr="000D40B2" w:rsidRDefault="001501BA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Documentação</w:t>
      </w:r>
    </w:p>
    <w:p w:rsidR="00D12697" w:rsidRDefault="00D12697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>A documentação será solicitada apenas para os projetos que forem selecionados.</w:t>
      </w: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projetos selecionados deverão apresentar a seguinte documentação: 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ópia do cartão do CNPJ ou MEI (quando pessoa jurídica)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ópia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CPF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responsável</w:t>
      </w:r>
      <w:proofErr w:type="spellEnd"/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ópia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o RG do </w:t>
      </w:r>
      <w:proofErr w:type="spellStart"/>
      <w:r w:rsidRPr="000D40B2">
        <w:rPr>
          <w:rFonts w:ascii="Myriad Pro" w:hAnsi="Myriad Pro" w:cs="Arial"/>
          <w:sz w:val="20"/>
          <w:szCs w:val="20"/>
        </w:rPr>
        <w:t>responsável</w:t>
      </w:r>
      <w:proofErr w:type="spellEnd"/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proofErr w:type="spellStart"/>
      <w:r w:rsidRPr="000D40B2">
        <w:rPr>
          <w:rFonts w:ascii="Myriad Pro" w:hAnsi="Myriad Pro" w:cs="Arial"/>
          <w:sz w:val="20"/>
          <w:szCs w:val="20"/>
        </w:rPr>
        <w:t>Comprovante</w:t>
      </w:r>
      <w:proofErr w:type="spellEnd"/>
      <w:r w:rsidRPr="000D40B2">
        <w:rPr>
          <w:rFonts w:ascii="Myriad Pro" w:hAnsi="Myriad Pro" w:cs="Arial"/>
          <w:sz w:val="20"/>
          <w:szCs w:val="20"/>
        </w:rPr>
        <w:t xml:space="preserve"> de </w:t>
      </w:r>
      <w:proofErr w:type="spellStart"/>
      <w:r w:rsidRPr="000D40B2">
        <w:rPr>
          <w:rFonts w:ascii="Myriad Pro" w:hAnsi="Myriad Pro" w:cs="Arial"/>
          <w:sz w:val="20"/>
          <w:szCs w:val="20"/>
        </w:rPr>
        <w:t>endereço</w:t>
      </w:r>
      <w:proofErr w:type="spellEnd"/>
    </w:p>
    <w:p w:rsidR="00825808" w:rsidRPr="00D309C9" w:rsidRDefault="00825808" w:rsidP="00825808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color w:val="000000" w:themeColor="text1"/>
          <w:sz w:val="20"/>
          <w:szCs w:val="20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</w:rPr>
        <w:t>Dados de conta corrente da empresa ou da pessoa responsável pela emissão da</w:t>
      </w:r>
    </w:p>
    <w:p w:rsidR="00825808" w:rsidRPr="00D309C9" w:rsidRDefault="00825808" w:rsidP="00825808">
      <w:pPr>
        <w:pStyle w:val="BasicParagraph"/>
        <w:spacing w:before="120" w:line="240" w:lineRule="auto"/>
        <w:ind w:left="2475"/>
        <w:rPr>
          <w:rFonts w:ascii="Myriad Pro" w:hAnsi="Myriad Pro" w:cs="Arial"/>
          <w:color w:val="000000" w:themeColor="text1"/>
          <w:sz w:val="20"/>
          <w:szCs w:val="20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</w:rPr>
        <w:t>nota, em caso de MEI (Micro Empreendedor Individual).</w:t>
      </w:r>
    </w:p>
    <w:p w:rsidR="001501BA" w:rsidRPr="00D309C9" w:rsidRDefault="001501BA" w:rsidP="00825808">
      <w:pPr>
        <w:pStyle w:val="BasicParagraph"/>
        <w:spacing w:before="120" w:line="240" w:lineRule="auto"/>
        <w:ind w:left="2835"/>
        <w:rPr>
          <w:rFonts w:ascii="Myriad Pro" w:hAnsi="Myriad Pro" w:cs="Arial"/>
          <w:color w:val="000000" w:themeColor="text1"/>
          <w:sz w:val="20"/>
          <w:szCs w:val="20"/>
        </w:rPr>
      </w:pP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responsável pelo projeto deverá assinar </w:t>
      </w:r>
      <w:r w:rsidR="00470D99" w:rsidRPr="000D40B2">
        <w:rPr>
          <w:rFonts w:ascii="Myriad Pro" w:hAnsi="Myriad Pro" w:cs="Arial"/>
          <w:b/>
          <w:sz w:val="20"/>
          <w:szCs w:val="20"/>
          <w:lang w:val="pt-BR"/>
        </w:rPr>
        <w:t>termo de compromiss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m que se compromete a realizar o projeto de acordo com o que foi apresentado na inscrição e trabalhar em parceria com o CCVM para realizá-lo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D12697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>
        <w:rPr>
          <w:rFonts w:ascii="Myriad Pro" w:hAnsi="Myriad Pro" w:cs="Arial"/>
          <w:b/>
          <w:sz w:val="20"/>
          <w:szCs w:val="20"/>
          <w:lang w:val="pt-BR"/>
        </w:rPr>
        <w:lastRenderedPageBreak/>
        <w:t>Material para divulgação</w:t>
      </w:r>
    </w:p>
    <w:p w:rsidR="00D12697" w:rsidRPr="00EE487A" w:rsidRDefault="00D12697" w:rsidP="00EE487A">
      <w:pPr>
        <w:pStyle w:val="BasicParagraph"/>
        <w:spacing w:before="120" w:line="240" w:lineRule="auto"/>
        <w:ind w:left="2126"/>
        <w:rPr>
          <w:rFonts w:ascii="Myriad Pro" w:hAnsi="Myriad Pro" w:cs="Arial"/>
          <w:sz w:val="20"/>
          <w:szCs w:val="20"/>
          <w:lang w:val="pt-BR"/>
        </w:rPr>
      </w:pPr>
      <w:r w:rsidRPr="00EE487A">
        <w:rPr>
          <w:rFonts w:ascii="Myriad Pro" w:hAnsi="Myriad Pro" w:cs="Arial"/>
          <w:sz w:val="20"/>
          <w:szCs w:val="20"/>
          <w:lang w:val="pt-BR"/>
        </w:rPr>
        <w:t xml:space="preserve">Os projetos selecionados deverão enviar pelo menos 3 fotos em alta definição para que possa ser feita a divulgação </w:t>
      </w:r>
      <w:r w:rsidR="00EE487A">
        <w:rPr>
          <w:rFonts w:ascii="Myriad Pro" w:hAnsi="Myriad Pro" w:cs="Arial"/>
          <w:sz w:val="20"/>
          <w:szCs w:val="20"/>
          <w:lang w:val="pt-BR"/>
        </w:rPr>
        <w:t>d</w:t>
      </w:r>
      <w:r w:rsidRPr="00EE487A">
        <w:rPr>
          <w:rFonts w:ascii="Myriad Pro" w:hAnsi="Myriad Pro" w:cs="Arial"/>
          <w:sz w:val="20"/>
          <w:szCs w:val="20"/>
          <w:lang w:val="pt-BR"/>
        </w:rPr>
        <w:t>as apresentações junto aos meios de comunicação e mídias sociais.</w:t>
      </w:r>
    </w:p>
    <w:p w:rsidR="00D12697" w:rsidRPr="00EE487A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16"/>
          <w:szCs w:val="16"/>
          <w:lang w:val="pt-BR"/>
        </w:rPr>
      </w:pPr>
    </w:p>
    <w:p w:rsidR="00470D99" w:rsidRPr="000D40B2" w:rsidRDefault="000A02C3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achê</w:t>
      </w:r>
    </w:p>
    <w:p w:rsidR="000627D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projetos selecionados receberão cachê de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4</w:t>
      </w:r>
      <w:r w:rsidRPr="000D40B2">
        <w:rPr>
          <w:rFonts w:ascii="Myriad Pro" w:hAnsi="Myriad Pro" w:cs="Arial"/>
          <w:sz w:val="20"/>
          <w:szCs w:val="20"/>
          <w:lang w:val="pt-BR"/>
        </w:rPr>
        <w:t>.000,00 a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6</w:t>
      </w:r>
      <w:r w:rsidRPr="000D40B2">
        <w:rPr>
          <w:rFonts w:ascii="Myriad Pro" w:hAnsi="Myriad Pro" w:cs="Arial"/>
          <w:sz w:val="20"/>
          <w:szCs w:val="20"/>
          <w:lang w:val="pt-BR"/>
        </w:rPr>
        <w:t>.000,00 de acordo com as características da apresentação.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 xml:space="preserve"> O valor será definido pelo júri.</w:t>
      </w:r>
    </w:p>
    <w:p w:rsidR="00825808" w:rsidRPr="00D309C9" w:rsidRDefault="00825808" w:rsidP="00825808">
      <w:pPr>
        <w:pStyle w:val="BasicParagraph"/>
        <w:spacing w:before="120" w:line="240" w:lineRule="auto"/>
        <w:ind w:left="2127"/>
        <w:rPr>
          <w:rFonts w:ascii="Myriad Pro" w:hAnsi="Myriad Pro" w:cs="Arial"/>
          <w:color w:val="000000" w:themeColor="text1"/>
          <w:sz w:val="20"/>
          <w:szCs w:val="20"/>
          <w:lang w:val="pt-BR"/>
        </w:rPr>
      </w:pPr>
      <w:r w:rsidRPr="00D309C9">
        <w:rPr>
          <w:rFonts w:ascii="Myriad Pro" w:hAnsi="Myriad Pro" w:cs="Arial"/>
          <w:color w:val="000000" w:themeColor="text1"/>
          <w:sz w:val="20"/>
          <w:szCs w:val="20"/>
          <w:lang w:val="pt-BR"/>
        </w:rPr>
        <w:t>Será exigida nota fiscal para recebimento do cachê. A nota deve ser emitida pela instituição responsável pelo projeto (CNPJ) ou pelo artista diretamente envolvido em sua realização (MEI). Não serão aceitas notas avulsas emitidas por pessoas físicas.</w:t>
      </w:r>
    </w:p>
    <w:p w:rsidR="00A04009" w:rsidRPr="000D40B2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 xml:space="preserve">O pagamento será realizado por transferência bancária para conta pessoa jurídica da empresa. Em caso de </w:t>
      </w:r>
      <w:proofErr w:type="spellStart"/>
      <w:r>
        <w:rPr>
          <w:rFonts w:ascii="Myriad Pro" w:hAnsi="Myriad Pro" w:cs="Arial"/>
          <w:sz w:val="20"/>
          <w:szCs w:val="20"/>
          <w:lang w:val="pt-BR"/>
        </w:rPr>
        <w:t>MEI</w:t>
      </w:r>
      <w:proofErr w:type="spellEnd"/>
      <w:r>
        <w:rPr>
          <w:rFonts w:ascii="Myriad Pro" w:hAnsi="Myriad Pro" w:cs="Arial"/>
          <w:sz w:val="20"/>
          <w:szCs w:val="20"/>
          <w:lang w:val="pt-BR"/>
        </w:rPr>
        <w:t xml:space="preserve"> (Micro </w:t>
      </w:r>
      <w:proofErr w:type="spellStart"/>
      <w:r>
        <w:rPr>
          <w:rFonts w:ascii="Myriad Pro" w:hAnsi="Myriad Pro" w:cs="Arial"/>
          <w:sz w:val="20"/>
          <w:szCs w:val="20"/>
          <w:lang w:val="pt-BR"/>
        </w:rPr>
        <w:t>Empreeendedor</w:t>
      </w:r>
      <w:proofErr w:type="spellEnd"/>
      <w:r>
        <w:rPr>
          <w:rFonts w:ascii="Myriad Pro" w:hAnsi="Myriad Pro" w:cs="Arial"/>
          <w:sz w:val="20"/>
          <w:szCs w:val="20"/>
          <w:lang w:val="pt-BR"/>
        </w:rPr>
        <w:t xml:space="preserve"> Individual) o pagamento poderá ser feito em conta pessoa física titular da MEI.</w:t>
      </w:r>
    </w:p>
    <w:p w:rsidR="00571758" w:rsidRDefault="00571758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</w:p>
    <w:p w:rsidR="000627D1" w:rsidRPr="000D40B2" w:rsidRDefault="000627D1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A Produção</w:t>
      </w:r>
    </w:p>
    <w:p w:rsidR="008755A0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 CCVM será responsável pelos custos e pela produção executiva do projeto dentro de suas instalações. O responsável pelo projeto deve acompanhar e dar suporte à equipe do CCVM durante o processo de planejamento, produção e montagem, sem qualquer ônus adicional.</w:t>
      </w:r>
    </w:p>
    <w:p w:rsidR="00D12697" w:rsidRDefault="00D12697" w:rsidP="00D12697">
      <w:pPr>
        <w:pStyle w:val="BasicParagraph"/>
        <w:spacing w:before="120" w:line="240" w:lineRule="auto"/>
        <w:ind w:left="2127"/>
        <w:rPr>
          <w:rFonts w:ascii="Verdana" w:hAnsi="Verdana" w:cs="Arial"/>
          <w:sz w:val="20"/>
          <w:szCs w:val="20"/>
          <w:highlight w:val="yellow"/>
          <w:lang w:val="pt-BR"/>
        </w:rPr>
      </w:pPr>
    </w:p>
    <w:p w:rsidR="00C763D1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/>
          <w:b/>
          <w:caps/>
          <w:lang w:val="pt-BR"/>
        </w:rPr>
      </w:pPr>
      <w:r>
        <w:rPr>
          <w:rFonts w:ascii="Myriad Pro" w:hAnsi="Myriad Pro"/>
          <w:b/>
          <w:caps/>
          <w:lang w:val="pt-BR"/>
        </w:rPr>
        <w:br w:type="column"/>
      </w:r>
      <w:r w:rsidR="00B3141F" w:rsidRPr="00571758">
        <w:rPr>
          <w:rFonts w:ascii="Myriad Pro" w:hAnsi="Myriad Pro"/>
          <w:b/>
          <w:caps/>
          <w:lang w:val="pt-BR"/>
        </w:rPr>
        <w:lastRenderedPageBreak/>
        <w:t xml:space="preserve">Ficha de Inscrição – </w:t>
      </w:r>
      <w:r w:rsidR="00F23C10" w:rsidRPr="00571758">
        <w:rPr>
          <w:rFonts w:ascii="Myriad Pro" w:hAnsi="Myriad Pro"/>
          <w:b/>
          <w:caps/>
          <w:lang w:val="pt-BR"/>
        </w:rPr>
        <w:t>Pátio Aberto</w:t>
      </w:r>
    </w:p>
    <w:p w:rsidR="00A04009" w:rsidRPr="00A04009" w:rsidRDefault="00A04009" w:rsidP="000D40B2">
      <w:pPr>
        <w:pStyle w:val="BasicParagraph"/>
        <w:spacing w:before="120" w:line="240" w:lineRule="auto"/>
        <w:ind w:left="2127"/>
        <w:rPr>
          <w:rFonts w:ascii="Myriad Pro" w:hAnsi="Myriad Pro"/>
          <w:b/>
          <w:lang w:val="pt-BR"/>
        </w:rPr>
      </w:pPr>
      <w:r w:rsidRPr="00A04009">
        <w:rPr>
          <w:rFonts w:ascii="Myriad Pro" w:hAnsi="Myriad Pro"/>
          <w:b/>
          <w:lang w:val="pt-BR"/>
        </w:rPr>
        <w:t>P</w:t>
      </w:r>
      <w:r>
        <w:rPr>
          <w:rFonts w:ascii="Myriad Pro" w:hAnsi="Myriad Pro"/>
          <w:b/>
          <w:lang w:val="pt-BR"/>
        </w:rPr>
        <w:t>reenchimento obrigatório de todos os campos</w:t>
      </w:r>
    </w:p>
    <w:tbl>
      <w:tblPr>
        <w:tblStyle w:val="Tabelacomgrade"/>
        <w:tblpPr w:leftFromText="141" w:rightFromText="141" w:vertAnchor="text" w:horzAnchor="margin" w:tblpXSpec="right" w:tblpY="208"/>
        <w:tblW w:w="0" w:type="auto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A04009" w:rsidRPr="000D40B2" w:rsidTr="00A04009"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571758">
              <w:rPr>
                <w:rFonts w:ascii="Myriad Pro" w:hAnsi="Myriad Pro" w:cs="Arial"/>
                <w:b/>
                <w:caps/>
                <w:sz w:val="20"/>
                <w:szCs w:val="20"/>
              </w:rPr>
              <w:t>Nome do projeto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  <w:r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A04009" w:rsidRPr="000D40B2" w:rsidTr="00A04009"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ista ou grupo que realizará a apresentação ou oficina: </w:t>
            </w:r>
            <w:r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A04009" w:rsidRPr="000D40B2" w:rsidTr="00A04009">
        <w:trPr>
          <w:trHeight w:val="606"/>
        </w:trPr>
        <w:tc>
          <w:tcPr>
            <w:tcW w:w="8043" w:type="dxa"/>
          </w:tcPr>
          <w:p w:rsidR="00A04009" w:rsidRPr="000D40B2" w:rsidRDefault="00A04009" w:rsidP="00A04009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Município de origem e de atuação do artista ou grupo: </w:t>
            </w:r>
          </w:p>
          <w:p w:rsidR="00A04009" w:rsidRPr="000D40B2" w:rsidRDefault="00A0400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C763D1" w:rsidRPr="000D40B2" w:rsidRDefault="00C763D1" w:rsidP="00B3141F">
      <w:pPr>
        <w:pStyle w:val="BasicParagraph"/>
        <w:spacing w:before="120" w:line="240" w:lineRule="auto"/>
        <w:rPr>
          <w:rFonts w:ascii="Myriad Pro" w:hAnsi="Myriad Pro" w:cs="MyriadPro-Bold"/>
          <w:b/>
          <w:bCs/>
          <w:sz w:val="12"/>
          <w:szCs w:val="12"/>
          <w:lang w:val="pt-BR"/>
        </w:rPr>
      </w:pPr>
    </w:p>
    <w:p w:rsidR="005F6FC2" w:rsidRPr="000D40B2" w:rsidRDefault="005F6FC2" w:rsidP="00B3141F">
      <w:pPr>
        <w:pStyle w:val="BasicParagraph"/>
        <w:spacing w:line="240" w:lineRule="auto"/>
        <w:rPr>
          <w:rFonts w:ascii="Myriad Pro" w:hAnsi="Myriad Pro" w:cs="Arial"/>
          <w:sz w:val="20"/>
          <w:szCs w:val="20"/>
        </w:rPr>
      </w:pPr>
    </w:p>
    <w:p w:rsidR="00A04009" w:rsidRDefault="00A04009"/>
    <w:p w:rsidR="00A04009" w:rsidRDefault="00A04009"/>
    <w:p w:rsidR="00A04009" w:rsidRDefault="00A04009"/>
    <w:tbl>
      <w:tblPr>
        <w:tblStyle w:val="Tabelacomgrade"/>
        <w:tblW w:w="8071" w:type="dxa"/>
        <w:tblInd w:w="2381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9304B5" w:rsidRPr="000D40B2" w:rsidTr="00A04009">
        <w:trPr>
          <w:trHeight w:val="188"/>
        </w:trPr>
        <w:tc>
          <w:tcPr>
            <w:tcW w:w="8071" w:type="dxa"/>
          </w:tcPr>
          <w:p w:rsidR="000A02C3" w:rsidRPr="000D40B2" w:rsidRDefault="009304B5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 xml:space="preserve">Responsável </w:t>
            </w:r>
            <w:r w:rsidR="00F23C10"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pela apresentação ou oficina</w:t>
            </w:r>
          </w:p>
        </w:tc>
      </w:tr>
      <w:tr w:rsidR="009304B5" w:rsidRPr="000D40B2" w:rsidTr="00A04009">
        <w:tc>
          <w:tcPr>
            <w:tcW w:w="8071" w:type="dxa"/>
          </w:tcPr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Nome: </w:t>
            </w: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304B5" w:rsidRPr="000D40B2" w:rsidTr="00A04009">
        <w:tc>
          <w:tcPr>
            <w:tcW w:w="8071" w:type="dxa"/>
          </w:tcPr>
          <w:p w:rsidR="009304B5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Email: </w:t>
            </w:r>
          </w:p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0A02C3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Telefone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0A02C3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Celular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A04009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4D3A4B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Endereço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Completo</w:t>
            </w:r>
            <w:proofErr w:type="spellEnd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5F6FC2" w:rsidRPr="000D40B2" w:rsidRDefault="005F6FC2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</w:rPr>
      </w:pPr>
    </w:p>
    <w:tbl>
      <w:tblPr>
        <w:tblStyle w:val="Tabelacomgrade"/>
        <w:tblW w:w="8080" w:type="dxa"/>
        <w:tblInd w:w="240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DE7598" w:rsidRPr="000D40B2" w:rsidTr="00EE487A">
        <w:trPr>
          <w:trHeight w:val="333"/>
        </w:trPr>
        <w:tc>
          <w:tcPr>
            <w:tcW w:w="8080" w:type="dxa"/>
          </w:tcPr>
          <w:p w:rsidR="00DE7598" w:rsidRPr="000D40B2" w:rsidRDefault="00DE7598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  <w:lang w:val="pt-BR"/>
              </w:rPr>
              <w:t xml:space="preserve">Área/ Linguagem </w:t>
            </w:r>
            <w:r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ssinalar com um X, pode ser assinada mais de uma área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es cênicas 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(teatro, dança, performance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ou oficina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Audiovisual</w:t>
            </w:r>
            <w:r w:rsidR="00DE7598" w:rsidRPr="000D40B2">
              <w:rPr>
                <w:rFonts w:ascii="Myriad Pro" w:hAnsi="Myriad Pro" w:cs="Arial"/>
                <w:sz w:val="20"/>
                <w:szCs w:val="20"/>
              </w:rPr>
              <w:t xml:space="preserve"> (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projeções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u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ficina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Música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(show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u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oficina</w:t>
            </w:r>
            <w:proofErr w:type="spellEnd"/>
            <w:r w:rsidR="00F23C10" w:rsidRPr="000D40B2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</w:tr>
      <w:tr w:rsidR="00DE7598" w:rsidRPr="000D40B2" w:rsidTr="00EE487A">
        <w:trPr>
          <w:trHeight w:val="475"/>
        </w:trPr>
        <w:tc>
          <w:tcPr>
            <w:tcW w:w="8080" w:type="dxa"/>
          </w:tcPr>
          <w:p w:rsidR="002A7757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proofErr w:type="gramStart"/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proofErr w:type="gramEnd"/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Cultura Popular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presentação ou oficina)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</w:t>
            </w:r>
          </w:p>
          <w:p w:rsidR="00571758" w:rsidRPr="000D40B2" w:rsidRDefault="00CA67CD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proofErr w:type="gramStart"/>
            <w:r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</w:t>
            </w:r>
            <w:proofErr w:type="gramEnd"/>
            <w:r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 ) 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Outro. Qual? 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________________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</w:t>
            </w:r>
          </w:p>
        </w:tc>
      </w:tr>
    </w:tbl>
    <w:p w:rsidR="00571758" w:rsidRDefault="00571758"/>
    <w:tbl>
      <w:tblPr>
        <w:tblStyle w:val="Tabelacomgrade"/>
        <w:tblW w:w="8080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C3" w:rsidRPr="000D40B2" w:rsidRDefault="00732429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O Projeto</w:t>
            </w: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B2" w:rsidRDefault="00732429" w:rsidP="00A04009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O que é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A04009" w:rsidRPr="00A04009">
              <w:rPr>
                <w:rFonts w:ascii="Myriad Pro" w:hAnsi="Myriad Pro" w:cs="Arial"/>
                <w:sz w:val="20"/>
                <w:szCs w:val="20"/>
              </w:rPr>
              <w:t>(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descrever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em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20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linhas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 xml:space="preserve"> no </w:t>
            </w:r>
            <w:proofErr w:type="spellStart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máximo</w:t>
            </w:r>
            <w:proofErr w:type="spellEnd"/>
            <w:r w:rsidR="00A04009" w:rsidRPr="00A04009">
              <w:rPr>
                <w:rFonts w:ascii="Myriad Pro" w:hAnsi="Myriad Pro" w:cs="Arial"/>
                <w:sz w:val="20"/>
                <w:szCs w:val="20"/>
              </w:rPr>
              <w:t>)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Quantas pessoas envolvidas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na execução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músicos, oficineiros etc</w:t>
            </w:r>
            <w:r w:rsidR="00CA67CD">
              <w:rPr>
                <w:rFonts w:ascii="Myriad Pro" w:hAnsi="Myriad Pro" w:cs="Arial"/>
                <w:sz w:val="20"/>
                <w:szCs w:val="20"/>
                <w:lang w:val="pt-BR"/>
              </w:rPr>
              <w:t>.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Duração da apresentação ou oficina</w:t>
            </w:r>
            <w:r w:rsidR="00732429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91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Equipamentos, materiais ou serviços necessários para a execução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91" w:rsidRPr="000D40B2" w:rsidRDefault="0037388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Ficha Técnica do Projeto</w:t>
            </w:r>
            <w:r w:rsidR="00995291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(nome e função das pessoas envolvidas)</w:t>
            </w: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</w:tbl>
    <w:p w:rsidR="00732429" w:rsidRPr="000D40B2" w:rsidRDefault="00732429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  <w:lang w:val="pt-BR"/>
        </w:rPr>
      </w:pPr>
    </w:p>
    <w:sectPr w:rsidR="00732429" w:rsidRPr="000D40B2" w:rsidSect="000D40B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35F" w:rsidRDefault="00AF635F" w:rsidP="0042342E">
      <w:r>
        <w:separator/>
      </w:r>
    </w:p>
  </w:endnote>
  <w:endnote w:type="continuationSeparator" w:id="0">
    <w:p w:rsidR="00AF635F" w:rsidRDefault="00AF635F" w:rsidP="004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A20E3A" w:rsidP="00541B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7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Pr="00541B27" w:rsidRDefault="00A20E3A" w:rsidP="00314BFA">
    <w:pPr>
      <w:pStyle w:val="Rodap"/>
      <w:framePr w:wrap="around" w:vAnchor="text" w:hAnchor="margin" w:xAlign="right" w:y="1"/>
      <w:rPr>
        <w:rStyle w:val="Nmerodepgina"/>
        <w:rFonts w:ascii="Myriad Pro" w:hAnsi="Myriad Pro"/>
      </w:rPr>
    </w:pPr>
    <w:r w:rsidRPr="00541B27">
      <w:rPr>
        <w:rStyle w:val="Nmerodepgina"/>
        <w:rFonts w:ascii="Myriad Pro" w:hAnsi="Myriad Pro"/>
      </w:rPr>
      <w:fldChar w:fldCharType="begin"/>
    </w:r>
    <w:r w:rsidR="00BF7FF0" w:rsidRPr="00541B27">
      <w:rPr>
        <w:rStyle w:val="Nmerodepgina"/>
        <w:rFonts w:ascii="Myriad Pro" w:hAnsi="Myriad Pro"/>
      </w:rPr>
      <w:instrText xml:space="preserve">PAGE  </w:instrText>
    </w:r>
    <w:r w:rsidRPr="00541B27">
      <w:rPr>
        <w:rStyle w:val="Nmerodepgina"/>
        <w:rFonts w:ascii="Myriad Pro" w:hAnsi="Myriad Pro"/>
      </w:rPr>
      <w:fldChar w:fldCharType="separate"/>
    </w:r>
    <w:r w:rsidR="00A04009">
      <w:rPr>
        <w:rStyle w:val="Nmerodepgina"/>
        <w:rFonts w:ascii="Myriad Pro" w:hAnsi="Myriad Pro"/>
        <w:noProof/>
      </w:rPr>
      <w:t>2</w:t>
    </w:r>
    <w:r w:rsidRPr="00541B27">
      <w:rPr>
        <w:rStyle w:val="Nmerodepgina"/>
        <w:rFonts w:ascii="Myriad Pro" w:hAnsi="Myriad Pro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35F" w:rsidRDefault="00AF635F" w:rsidP="0042342E">
      <w:r>
        <w:separator/>
      </w:r>
    </w:p>
  </w:footnote>
  <w:footnote w:type="continuationSeparator" w:id="0">
    <w:p w:rsidR="00AF635F" w:rsidRDefault="00AF635F" w:rsidP="004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AF635F">
    <w:pPr>
      <w:pStyle w:val="Cabealho"/>
    </w:pPr>
    <w:sdt>
      <w:sdtPr>
        <w:id w:val="1645854349"/>
        <w:placeholder>
          <w:docPart w:val="F8C03F9C6957364D95E295CD8CBCE458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center" w:leader="none"/>
    </w:r>
    <w:sdt>
      <w:sdtPr>
        <w:id w:val="-2128455346"/>
        <w:placeholder>
          <w:docPart w:val="D25C45898814334B89DCD3D94E187910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right" w:leader="none"/>
    </w:r>
    <w:sdt>
      <w:sdtPr>
        <w:id w:val="1778290131"/>
        <w:placeholder>
          <w:docPart w:val="466ABAE8E1F1FF4384212E5D03B8787B"/>
        </w:placeholder>
        <w:temporary/>
        <w:showingPlcHdr/>
      </w:sdtPr>
      <w:sdtEndPr/>
      <w:sdtContent>
        <w:r w:rsidR="00BF7FF0">
          <w:t>[Type text]</w:t>
        </w:r>
      </w:sdtContent>
    </w:sdt>
  </w:p>
  <w:p w:rsidR="00BF7FF0" w:rsidRDefault="00BF7F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3E056B" w:rsidP="00007DEA">
    <w:pPr>
      <w:pStyle w:val="BasicParagraph"/>
      <w:spacing w:line="240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1080</wp:posOffset>
              </wp:positionH>
              <wp:positionV relativeFrom="paragraph">
                <wp:posOffset>-301625</wp:posOffset>
              </wp:positionV>
              <wp:extent cx="1513840" cy="650240"/>
              <wp:effectExtent l="0" t="0" r="0" b="0"/>
              <wp:wrapThrough wrapText="bothSides">
                <wp:wrapPolygon edited="0">
                  <wp:start x="544" y="0"/>
                  <wp:lineTo x="544" y="20883"/>
                  <wp:lineTo x="20658" y="20883"/>
                  <wp:lineTo x="20658" y="0"/>
                  <wp:lineTo x="544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FF0" w:rsidRPr="003E056B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18"/>
                              <w:szCs w:val="18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Centro Cultural Vale Maranhão</w:t>
                          </w:r>
                        </w:p>
                        <w:p w:rsidR="00BF7FF0" w:rsidRPr="003E056B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av henrique leal 149, praia grande</w:t>
                          </w:r>
                        </w:p>
                        <w:p w:rsidR="00BF7FF0" w:rsidRPr="005410A1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>são luís, maranhão</w:t>
                          </w:r>
                          <w:r w:rsidR="005410A1" w:rsidRPr="003E056B">
                            <w:rPr>
                              <w:rFonts w:ascii="Verdana" w:hAnsi="Verdana" w:cs="MyriadPro-Regular"/>
                              <w:spacing w:val="-2"/>
                              <w:sz w:val="18"/>
                              <w:szCs w:val="18"/>
                              <w:lang w:val="pt-BR"/>
                            </w:rPr>
                            <w:t xml:space="preserve"> 65010-160</w:t>
                          </w:r>
                        </w:p>
                        <w:p w:rsidR="00BF7FF0" w:rsidRPr="005410A1" w:rsidRDefault="005410A1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98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3232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6363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www.</w:t>
                          </w:r>
                          <w:r w:rsidR="00BF7FF0" w:rsidRPr="005410A1"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BF7FF0" w:rsidRPr="005410A1" w:rsidRDefault="00BF7FF0" w:rsidP="00C763D1">
                          <w:pPr>
                            <w:rPr>
                              <w:lang w:val="pt-BR"/>
                            </w:rPr>
                          </w:pPr>
                        </w:p>
                        <w:p w:rsidR="00BF7FF0" w:rsidRPr="005410A1" w:rsidRDefault="00BF7FF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0.4pt;margin-top:-23.75pt;width:119.2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prsgIAALwFAAAOAAAAZHJzL2Uyb0RvYy54bWysVN1v0zAQf0fif7D83iUp7eiipVPWqQip&#10;2iY2tGfXsddoic/YbpOC+N85O0lbBi9DvCTnu999f1xetXVFdsLYElRGk7OYEqE4FKV6zujXx+Vo&#10;Rol1TBWsAiUyuheWXs3fv7tsdCrGsIGqEIagEWXTRmd045xOo8jyjaiZPQMtFAolmJo5fJrnqDCs&#10;Qet1FY3j+DxqwBTaABfWIvemE9J5sC+l4O5OSiscqTKKsbnwNeG79t9ofsnSZ8P0puR9GOwfoqhZ&#10;qdDpwdQNc4xsTfmHqbrkBixId8ahjkDKkouQA2aTxK+yedgwLUIuWByrD2Wy/88sv93dG1IWGcVG&#10;KVZjix5F68g1tGTmq9NomyLoQSPMtcjGLodMrV4Bf7EIiU4wnYJFtK9GK03t/5gnQUVswP5QdO+F&#10;e2vT5MNsgiKOsvNpPEbaGz1qa2PdJwE18URGDTY1RMB2K+s66ADxzhQsy6pCPksr9RsDbXYcESaj&#10;02YpRoKkR/qYQtd+LKYfx/nH6cXoPJ8mo0kSz0Z5Ho9HN8s8zuPJcnExuf7Zxznohzp0qfuKWLev&#10;RBfFFyGxxqECnhGmWywqQ3YM55JxLpRLemuVQrRHScziLYo9PuQR8nuLcleRwTMod1CuSwWm67hf&#10;ymPYxcsQsuzw/ST0efsSuHbdYiM8uYZijyNkoFtBq/myxHaumHX3zODO4QTgHXF3+JEVNBmFnqJk&#10;A+b73/gej6uAUkoa3OGM2m9bZgQl1WeFS3KRTPxgufCYYEfxYU4l61OJ2tYLwHYkeLE0D6THu2og&#10;pYH6Cc9N7r2iiCmOvjPqBnLhusuC54qLPA8gXHPN3Eo9aD5sjh/Wx/aJGd1PtMMJuoVh21n6arA7&#10;rO+rgnzrQJZh6o9V7QuPJyLsTX/O/A06fQfU8ejOfwEAAP//AwBQSwMEFAAGAAgAAAAhAH/Xlpnf&#10;AAAACgEAAA8AAABkcnMvZG93bnJldi54bWxMj81OwzAQhO9IvIO1SNxamyppccimQiCuIMqPxM2N&#10;t0lEvI5itwlvjznR42hGM9+U29n14kRj6Dwj3CwVCOLa244bhPe3p8UtiBANW9N7JoQfCrCtLi9K&#10;U1g/8SuddrERqYRDYRDaGIdCylC35ExY+oE4eQc/OhOTHBtpRzOlctfLlVJr6UzHaaE1Az20VH/v&#10;jg7h4/nw9Zmpl+bR5cPkZyXZaYl4fTXf34GINMf/MPzhJ3SoEtPeH9kG0SNs1iqhR4RFtslBpITW&#10;egVij5BnGmRVyvML1S8AAAD//wMAUEsBAi0AFAAGAAgAAAAhALaDOJL+AAAA4QEAABMAAAAAAAAA&#10;AAAAAAAAAAAAAFtDb250ZW50X1R5cGVzXS54bWxQSwECLQAUAAYACAAAACEAOP0h/9YAAACUAQAA&#10;CwAAAAAAAAAAAAAAAAAvAQAAX3JlbHMvLnJlbHNQSwECLQAUAAYACAAAACEAeRqqa7ICAAC8BQAA&#10;DgAAAAAAAAAAAAAAAAAuAgAAZHJzL2Uyb0RvYy54bWxQSwECLQAUAAYACAAAACEAf9eWmd8AAAAK&#10;AQAADwAAAAAAAAAAAAAAAAAMBQAAZHJzL2Rvd25yZXYueG1sUEsFBgAAAAAEAAQA8wAAABgGAAAA&#10;AA==&#10;" filled="f" stroked="f">
              <v:textbox>
                <w:txbxContent>
                  <w:p w:rsidR="00BF7FF0" w:rsidRPr="003E056B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18"/>
                        <w:szCs w:val="18"/>
                        <w:lang w:val="pt-BR"/>
                      </w:rPr>
                    </w:pPr>
                    <w:r w:rsidRPr="003E056B">
                      <w:rPr>
                        <w:rFonts w:ascii="Verdana" w:hAnsi="Verdana" w:cs="MyriadPro-Bold"/>
                        <w:b/>
                        <w:bCs/>
                        <w:spacing w:val="-2"/>
                        <w:sz w:val="18"/>
                        <w:szCs w:val="18"/>
                        <w:lang w:val="pt-BR"/>
                      </w:rPr>
                      <w:t>Centro Cultural Vale Maranhão</w:t>
                    </w:r>
                  </w:p>
                  <w:p w:rsidR="00BF7FF0" w:rsidRPr="003E056B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</w:pPr>
                    <w:r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>av henrique leal 149, praia grande</w:t>
                    </w:r>
                  </w:p>
                  <w:p w:rsidR="00BF7FF0" w:rsidRPr="005410A1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>são luís, maranhão</w:t>
                    </w:r>
                    <w:r w:rsidR="005410A1" w:rsidRPr="003E056B">
                      <w:rPr>
                        <w:rFonts w:ascii="Verdana" w:hAnsi="Verdana" w:cs="MyriadPro-Regular"/>
                        <w:spacing w:val="-2"/>
                        <w:sz w:val="18"/>
                        <w:szCs w:val="18"/>
                        <w:lang w:val="pt-BR"/>
                      </w:rPr>
                      <w:t xml:space="preserve"> 65010-160</w:t>
                    </w:r>
                  </w:p>
                  <w:p w:rsidR="00BF7FF0" w:rsidRPr="005410A1" w:rsidRDefault="005410A1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98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3232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6363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www.</w:t>
                    </w:r>
                    <w:r w:rsidR="00BF7FF0" w:rsidRPr="005410A1"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BF7FF0" w:rsidRPr="005410A1" w:rsidRDefault="00BF7FF0" w:rsidP="00C763D1">
                    <w:pPr>
                      <w:rPr>
                        <w:lang w:val="pt-BR"/>
                      </w:rPr>
                    </w:pPr>
                  </w:p>
                  <w:p w:rsidR="00BF7FF0" w:rsidRPr="005410A1" w:rsidRDefault="00BF7FF0">
                    <w:pPr>
                      <w:rPr>
                        <w:lang w:val="pt-BR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499235" cy="388620"/>
          <wp:effectExtent l="0" t="0" r="5715" b="0"/>
          <wp:wrapThrough wrapText="bothSides">
            <wp:wrapPolygon edited="0">
              <wp:start x="13723" y="0"/>
              <wp:lineTo x="0" y="0"/>
              <wp:lineTo x="0" y="20118"/>
              <wp:lineTo x="21408" y="20118"/>
              <wp:lineTo x="21408" y="13765"/>
              <wp:lineTo x="18663" y="1059"/>
              <wp:lineTo x="17565" y="0"/>
              <wp:lineTo x="137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FF0">
      <w:ptab w:relativeTo="margin" w:alignment="right" w:leader="none"/>
    </w:r>
  </w:p>
  <w:p w:rsidR="00BF7FF0" w:rsidRPr="003E056B" w:rsidRDefault="00BF7FF0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FEF"/>
    <w:multiLevelType w:val="multilevel"/>
    <w:tmpl w:val="BDEA38A6"/>
    <w:lvl w:ilvl="0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" w15:restartNumberingAfterBreak="0">
    <w:nsid w:val="13BB1F0E"/>
    <w:multiLevelType w:val="hybridMultilevel"/>
    <w:tmpl w:val="907688CC"/>
    <w:lvl w:ilvl="0" w:tplc="6FE41010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" w15:restartNumberingAfterBreak="0">
    <w:nsid w:val="26B3693B"/>
    <w:multiLevelType w:val="hybridMultilevel"/>
    <w:tmpl w:val="72ACCB1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8FA2ED7"/>
    <w:multiLevelType w:val="hybridMultilevel"/>
    <w:tmpl w:val="AEF45366"/>
    <w:lvl w:ilvl="0" w:tplc="372290F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4" w15:restartNumberingAfterBreak="0">
    <w:nsid w:val="3752765D"/>
    <w:multiLevelType w:val="hybridMultilevel"/>
    <w:tmpl w:val="42B23A44"/>
    <w:lvl w:ilvl="0" w:tplc="13285DA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5" w15:restartNumberingAfterBreak="0">
    <w:nsid w:val="4B0F5313"/>
    <w:multiLevelType w:val="hybridMultilevel"/>
    <w:tmpl w:val="99061F9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9D21E8D"/>
    <w:multiLevelType w:val="hybridMultilevel"/>
    <w:tmpl w:val="94D2E12A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62D42D2D"/>
    <w:multiLevelType w:val="hybridMultilevel"/>
    <w:tmpl w:val="83CA7A8E"/>
    <w:lvl w:ilvl="0" w:tplc="003AEA08">
      <w:start w:val="1"/>
      <w:numFmt w:val="decimal"/>
      <w:lvlText w:val="%1."/>
      <w:lvlJc w:val="left"/>
      <w:pPr>
        <w:ind w:left="27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proofState w:spelling="clean" w:grammar="clean"/>
  <w:defaultTabStop w:val="720"/>
  <w:consecutiveHyphenLimit w:val="2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2E"/>
    <w:rsid w:val="00007DEA"/>
    <w:rsid w:val="0002132E"/>
    <w:rsid w:val="00045C70"/>
    <w:rsid w:val="000627D1"/>
    <w:rsid w:val="0007116C"/>
    <w:rsid w:val="000A02C3"/>
    <w:rsid w:val="000D40B2"/>
    <w:rsid w:val="00107F81"/>
    <w:rsid w:val="001501BA"/>
    <w:rsid w:val="001A2A6C"/>
    <w:rsid w:val="001B68E1"/>
    <w:rsid w:val="002007E1"/>
    <w:rsid w:val="002173F7"/>
    <w:rsid w:val="00244D49"/>
    <w:rsid w:val="00262B88"/>
    <w:rsid w:val="00265FE0"/>
    <w:rsid w:val="002A7757"/>
    <w:rsid w:val="002D7AE4"/>
    <w:rsid w:val="00312B5E"/>
    <w:rsid w:val="00314BFA"/>
    <w:rsid w:val="00333147"/>
    <w:rsid w:val="00373882"/>
    <w:rsid w:val="003B6A40"/>
    <w:rsid w:val="003C7AFF"/>
    <w:rsid w:val="003E056B"/>
    <w:rsid w:val="0042342E"/>
    <w:rsid w:val="00470D99"/>
    <w:rsid w:val="004A0A8F"/>
    <w:rsid w:val="004D3A4B"/>
    <w:rsid w:val="00535A94"/>
    <w:rsid w:val="005410A1"/>
    <w:rsid w:val="00541B27"/>
    <w:rsid w:val="00555D38"/>
    <w:rsid w:val="005625D3"/>
    <w:rsid w:val="00571758"/>
    <w:rsid w:val="005776A1"/>
    <w:rsid w:val="00593742"/>
    <w:rsid w:val="005F6FC2"/>
    <w:rsid w:val="00614D0C"/>
    <w:rsid w:val="00621E91"/>
    <w:rsid w:val="0066640E"/>
    <w:rsid w:val="00670C4A"/>
    <w:rsid w:val="00673AE5"/>
    <w:rsid w:val="00697781"/>
    <w:rsid w:val="006B343E"/>
    <w:rsid w:val="00732429"/>
    <w:rsid w:val="007714B5"/>
    <w:rsid w:val="007C2A2F"/>
    <w:rsid w:val="00825808"/>
    <w:rsid w:val="008618FC"/>
    <w:rsid w:val="0086520F"/>
    <w:rsid w:val="008755A0"/>
    <w:rsid w:val="008A710B"/>
    <w:rsid w:val="008A7BBC"/>
    <w:rsid w:val="008D117D"/>
    <w:rsid w:val="008E0B85"/>
    <w:rsid w:val="009304B5"/>
    <w:rsid w:val="00943E12"/>
    <w:rsid w:val="00995291"/>
    <w:rsid w:val="009D5A91"/>
    <w:rsid w:val="009F4098"/>
    <w:rsid w:val="00A04009"/>
    <w:rsid w:val="00A20E3A"/>
    <w:rsid w:val="00A41693"/>
    <w:rsid w:val="00A961B2"/>
    <w:rsid w:val="00AF0E7C"/>
    <w:rsid w:val="00AF635F"/>
    <w:rsid w:val="00B3141F"/>
    <w:rsid w:val="00B31631"/>
    <w:rsid w:val="00B34BE8"/>
    <w:rsid w:val="00B5660F"/>
    <w:rsid w:val="00BA29AD"/>
    <w:rsid w:val="00BD3E90"/>
    <w:rsid w:val="00BF7FF0"/>
    <w:rsid w:val="00C4294A"/>
    <w:rsid w:val="00C763D1"/>
    <w:rsid w:val="00CA67CD"/>
    <w:rsid w:val="00CE38EE"/>
    <w:rsid w:val="00D12697"/>
    <w:rsid w:val="00D21C96"/>
    <w:rsid w:val="00D309C9"/>
    <w:rsid w:val="00D51977"/>
    <w:rsid w:val="00D542FD"/>
    <w:rsid w:val="00DB24C0"/>
    <w:rsid w:val="00DE7598"/>
    <w:rsid w:val="00E03E5E"/>
    <w:rsid w:val="00EE487A"/>
    <w:rsid w:val="00F223F6"/>
    <w:rsid w:val="00F23C10"/>
    <w:rsid w:val="00F41B14"/>
    <w:rsid w:val="00FB72FD"/>
    <w:rsid w:val="00FD63D5"/>
    <w:rsid w:val="00FE11E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4C8FF"/>
  <w15:docId w15:val="{CF7552FA-9268-4476-BAE4-D32D68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3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42E"/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342E"/>
  </w:style>
  <w:style w:type="paragraph" w:customStyle="1" w:styleId="BasicParagraph">
    <w:name w:val="[Basic Paragraph]"/>
    <w:basedOn w:val="NoParagraphStyle"/>
    <w:uiPriority w:val="99"/>
    <w:rsid w:val="0042342E"/>
  </w:style>
  <w:style w:type="character" w:styleId="Nmerodepgina">
    <w:name w:val="page number"/>
    <w:basedOn w:val="Fontepargpadro"/>
    <w:uiPriority w:val="99"/>
    <w:semiHidden/>
    <w:unhideWhenUsed/>
    <w:rsid w:val="00614D0C"/>
  </w:style>
  <w:style w:type="character" w:styleId="Hyperlink">
    <w:name w:val="Hyper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660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oaberto@ccv-m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03F9C6957364D95E295CD8CBC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423-463E-1342-A01D-7A5796B8F568}"/>
      </w:docPartPr>
      <w:docPartBody>
        <w:p w:rsidR="00C6681A" w:rsidRDefault="00C6681A" w:rsidP="00C6681A">
          <w:pPr>
            <w:pStyle w:val="F8C03F9C6957364D95E295CD8CBCE458"/>
          </w:pPr>
          <w:r>
            <w:t>[Type text]</w:t>
          </w:r>
        </w:p>
      </w:docPartBody>
    </w:docPart>
    <w:docPart>
      <w:docPartPr>
        <w:name w:val="D25C45898814334B89DCD3D94E1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829-D1B1-5C43-8DBD-3091A0B3C940}"/>
      </w:docPartPr>
      <w:docPartBody>
        <w:p w:rsidR="00C6681A" w:rsidRDefault="00C6681A" w:rsidP="00C6681A">
          <w:pPr>
            <w:pStyle w:val="D25C45898814334B89DCD3D94E187910"/>
          </w:pPr>
          <w:r>
            <w:t>[Type text]</w:t>
          </w:r>
        </w:p>
      </w:docPartBody>
    </w:docPart>
    <w:docPart>
      <w:docPartPr>
        <w:name w:val="466ABAE8E1F1FF4384212E5D03B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599-E18F-724B-8F82-2BDE85D6B152}"/>
      </w:docPartPr>
      <w:docPartBody>
        <w:p w:rsidR="00C6681A" w:rsidRDefault="00C6681A" w:rsidP="00C6681A">
          <w:pPr>
            <w:pStyle w:val="466ABAE8E1F1FF4384212E5D03B87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81A"/>
    <w:rsid w:val="00030D12"/>
    <w:rsid w:val="00070E11"/>
    <w:rsid w:val="004B6F3A"/>
    <w:rsid w:val="004E33D7"/>
    <w:rsid w:val="0084731B"/>
    <w:rsid w:val="009C729D"/>
    <w:rsid w:val="00A66AB8"/>
    <w:rsid w:val="00C6681A"/>
    <w:rsid w:val="00D17E3C"/>
    <w:rsid w:val="00D31515"/>
    <w:rsid w:val="00E01414"/>
    <w:rsid w:val="00E55CF5"/>
    <w:rsid w:val="00E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4811B113EE8D408327D0DE102CBF18">
    <w:name w:val="1B4811B113EE8D408327D0DE102CBF18"/>
    <w:rsid w:val="00C6681A"/>
  </w:style>
  <w:style w:type="paragraph" w:customStyle="1" w:styleId="9DDC85A316AE5546BFA1BD94B5D9A7F8">
    <w:name w:val="9DDC85A316AE5546BFA1BD94B5D9A7F8"/>
    <w:rsid w:val="00C6681A"/>
  </w:style>
  <w:style w:type="paragraph" w:customStyle="1" w:styleId="5067FCEAC8CABA41ADA316B3509F9C6F">
    <w:name w:val="5067FCEAC8CABA41ADA316B3509F9C6F"/>
    <w:rsid w:val="00C6681A"/>
  </w:style>
  <w:style w:type="paragraph" w:customStyle="1" w:styleId="1EDE657095AC074F8A132D3734C382EC">
    <w:name w:val="1EDE657095AC074F8A132D3734C382EC"/>
    <w:rsid w:val="00C6681A"/>
  </w:style>
  <w:style w:type="paragraph" w:customStyle="1" w:styleId="0E003833BEEFFB40BB2D3743F5A3E1DB">
    <w:name w:val="0E003833BEEFFB40BB2D3743F5A3E1DB"/>
    <w:rsid w:val="00C6681A"/>
  </w:style>
  <w:style w:type="paragraph" w:customStyle="1" w:styleId="A0DBE7F2704F1A46A8B606BD81CFDEA2">
    <w:name w:val="A0DBE7F2704F1A46A8B606BD81CFDEA2"/>
    <w:rsid w:val="00C6681A"/>
  </w:style>
  <w:style w:type="paragraph" w:customStyle="1" w:styleId="F8C03F9C6957364D95E295CD8CBCE458">
    <w:name w:val="F8C03F9C6957364D95E295CD8CBCE458"/>
    <w:rsid w:val="00C6681A"/>
  </w:style>
  <w:style w:type="paragraph" w:customStyle="1" w:styleId="D25C45898814334B89DCD3D94E187910">
    <w:name w:val="D25C45898814334B89DCD3D94E187910"/>
    <w:rsid w:val="00C6681A"/>
  </w:style>
  <w:style w:type="paragraph" w:customStyle="1" w:styleId="466ABAE8E1F1FF4384212E5D03B8787B">
    <w:name w:val="466ABAE8E1F1FF4384212E5D03B8787B"/>
    <w:rsid w:val="00C6681A"/>
  </w:style>
  <w:style w:type="paragraph" w:customStyle="1" w:styleId="8244313530D80344B1A8D9739772E3CC">
    <w:name w:val="8244313530D80344B1A8D9739772E3CC"/>
    <w:rsid w:val="00C6681A"/>
  </w:style>
  <w:style w:type="paragraph" w:customStyle="1" w:styleId="3B637658B3769E4584A69F61321930FC">
    <w:name w:val="3B637658B3769E4584A69F61321930FC"/>
    <w:rsid w:val="00C6681A"/>
  </w:style>
  <w:style w:type="paragraph" w:customStyle="1" w:styleId="0ED57FD04DA15742A477D102F4CB61DE">
    <w:name w:val="0ED57FD04DA15742A477D102F4CB61DE"/>
    <w:rsid w:val="00C66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81EC9-ACAB-4804-B5C8-007E3D65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5600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egulamento</vt:lpstr>
      <vt:lpstr>Inscrição</vt:lpstr>
      <vt:lpstr>Os interessados devem preencher o formulário de inscrição disponível no endereço</vt:lpstr>
    </vt:vector>
  </TitlesOfParts>
  <Company>P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danimoreira.ascom@gmail.com</cp:lastModifiedBy>
  <cp:revision>4</cp:revision>
  <cp:lastPrinted>2017-06-05T18:50:00Z</cp:lastPrinted>
  <dcterms:created xsi:type="dcterms:W3CDTF">2019-03-01T16:35:00Z</dcterms:created>
  <dcterms:modified xsi:type="dcterms:W3CDTF">2019-03-19T18:38:00Z</dcterms:modified>
</cp:coreProperties>
</file>